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26DE0" w14:textId="77777777" w:rsidR="003E3260" w:rsidRDefault="00211D37">
      <w:r>
        <w:t>Hello world.</w:t>
      </w:r>
    </w:p>
    <w:p w14:paraId="4D05C9B1" w14:textId="77777777" w:rsidR="003B44B4" w:rsidRDefault="003B44B4"/>
    <w:p w14:paraId="7217655D" w14:textId="53647133" w:rsidR="00087880" w:rsidRDefault="00087880"/>
    <w:p w14:paraId="4FCD57E0" w14:textId="50FDBB3F" w:rsidR="00087880" w:rsidRDefault="00087880" w:rsidP="00087880"/>
    <w:p w14:paraId="31053A8D" w14:textId="50F61E76" w:rsidR="003B44B4" w:rsidRPr="00087880" w:rsidRDefault="00087880" w:rsidP="00087880">
      <w:pPr>
        <w:tabs>
          <w:tab w:val="left" w:pos="1241"/>
        </w:tabs>
      </w:pPr>
      <w:r>
        <w:tab/>
      </w:r>
      <w:r>
        <w:rPr>
          <w:noProof/>
        </w:rPr>
        <w:drawing>
          <wp:inline distT="0" distB="0" distL="0" distR="0" wp14:anchorId="0CFB869D" wp14:editId="7AE86065">
            <wp:extent cx="5943600" cy="2832735"/>
            <wp:effectExtent l="177800" t="177800" r="152400" b="1644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-audit_board_sign_in_u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  <a:effectLst>
                      <a:glow rad="165100">
                        <a:schemeClr val="accent1">
                          <a:alpha val="40000"/>
                        </a:schemeClr>
                      </a:glow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B44B4" w:rsidRPr="000878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6F162" w14:textId="77777777" w:rsidR="00FF77DD" w:rsidRDefault="00FF77DD">
      <w:pPr>
        <w:spacing w:after="0"/>
      </w:pPr>
      <w:r>
        <w:separator/>
      </w:r>
    </w:p>
  </w:endnote>
  <w:endnote w:type="continuationSeparator" w:id="0">
    <w:p w14:paraId="23A8D36B" w14:textId="77777777" w:rsidR="00FF77DD" w:rsidRDefault="00FF7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EEF5A" w14:textId="77777777" w:rsidR="00DF23DA" w:rsidRDefault="00DF23DA" w:rsidP="0096242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31CD70" w14:textId="77777777" w:rsidR="00DF23DA" w:rsidRDefault="00DF23DA" w:rsidP="00DF23D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11FA6" w14:textId="77777777" w:rsidR="00DF23DA" w:rsidRDefault="00DF23DA" w:rsidP="0096242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32A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3451E6" w14:textId="65791850" w:rsidR="007806F9" w:rsidRDefault="00CA32AE" w:rsidP="00DF23DA">
    <w:pPr>
      <w:pStyle w:val="Footer"/>
      <w:ind w:right="360"/>
    </w:pPr>
    <w:bookmarkStart w:id="0" w:name="_GoBack"/>
    <w:r>
      <w:rPr>
        <w:noProof/>
      </w:rPr>
      <w:drawing>
        <wp:anchor distT="152400" distB="152400" distL="152400" distR="152400" simplePos="0" relativeHeight="251659264" behindDoc="1" locked="0" layoutInCell="1" allowOverlap="1" wp14:anchorId="7F376882" wp14:editId="4BD7CC91">
          <wp:simplePos x="0" y="0"/>
          <wp:positionH relativeFrom="page">
            <wp:posOffset>914400</wp:posOffset>
          </wp:positionH>
          <wp:positionV relativeFrom="page">
            <wp:posOffset>9196168</wp:posOffset>
          </wp:positionV>
          <wp:extent cx="1657350" cy="48133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4813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bookmarkEnd w:id="0"/>
  </w:p>
  <w:p w14:paraId="3036B75A" w14:textId="285BD14C" w:rsidR="007806F9" w:rsidRDefault="007806F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02E9" w14:textId="77777777" w:rsidR="00DF23DA" w:rsidRDefault="00DF23D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42BF6" w14:textId="77777777" w:rsidR="00FF77DD" w:rsidRDefault="00FF77DD">
      <w:r>
        <w:separator/>
      </w:r>
    </w:p>
  </w:footnote>
  <w:footnote w:type="continuationSeparator" w:id="0">
    <w:p w14:paraId="345B9623" w14:textId="77777777" w:rsidR="00FF77DD" w:rsidRDefault="00FF77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1F075" w14:textId="77777777" w:rsidR="00DF23DA" w:rsidRDefault="00DF23D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26395" w14:textId="77777777" w:rsidR="00DF23DA" w:rsidRDefault="00DF23D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5818" w14:textId="77777777" w:rsidR="00DF23DA" w:rsidRDefault="00DF23D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17F69BA"/>
    <w:multiLevelType w:val="multilevel"/>
    <w:tmpl w:val="30E06C6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1D"/>
    <w:multiLevelType w:val="multilevel"/>
    <w:tmpl w:val="887C87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04EAEC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FFFFFF7D"/>
    <w:multiLevelType w:val="singleLevel"/>
    <w:tmpl w:val="FF6ED4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FFFFFF7E"/>
    <w:multiLevelType w:val="singleLevel"/>
    <w:tmpl w:val="B3625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FFFFFF7F"/>
    <w:multiLevelType w:val="singleLevel"/>
    <w:tmpl w:val="236A1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FFFFFF80"/>
    <w:multiLevelType w:val="singleLevel"/>
    <w:tmpl w:val="AFA860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859292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52366B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3E62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6E681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23025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735C8"/>
    <w:rsid w:val="00087880"/>
    <w:rsid w:val="00211D37"/>
    <w:rsid w:val="003B44B4"/>
    <w:rsid w:val="003E3260"/>
    <w:rsid w:val="00465C70"/>
    <w:rsid w:val="00482464"/>
    <w:rsid w:val="004E29B3"/>
    <w:rsid w:val="00590D07"/>
    <w:rsid w:val="007338C8"/>
    <w:rsid w:val="007806F9"/>
    <w:rsid w:val="00784D58"/>
    <w:rsid w:val="007B6102"/>
    <w:rsid w:val="008D6863"/>
    <w:rsid w:val="00B7020C"/>
    <w:rsid w:val="00B86B75"/>
    <w:rsid w:val="00BC48D5"/>
    <w:rsid w:val="00C36279"/>
    <w:rsid w:val="00CA32AE"/>
    <w:rsid w:val="00CF7826"/>
    <w:rsid w:val="00DF23DA"/>
    <w:rsid w:val="00E315A3"/>
    <w:rsid w:val="00FF77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B01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Header">
    <w:name w:val="header"/>
    <w:basedOn w:val="Normal"/>
    <w:link w:val="HeaderChar"/>
    <w:unhideWhenUsed/>
    <w:rsid w:val="007806F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806F9"/>
  </w:style>
  <w:style w:type="paragraph" w:styleId="Footer">
    <w:name w:val="footer"/>
    <w:basedOn w:val="Normal"/>
    <w:link w:val="FooterChar"/>
    <w:uiPriority w:val="99"/>
    <w:unhideWhenUsed/>
    <w:rsid w:val="007806F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06F9"/>
  </w:style>
  <w:style w:type="character" w:styleId="PageNumber">
    <w:name w:val="page number"/>
    <w:basedOn w:val="DefaultParagraphFont"/>
    <w:semiHidden/>
    <w:unhideWhenUsed/>
    <w:rsid w:val="00DF23DA"/>
  </w:style>
  <w:style w:type="character" w:customStyle="1" w:styleId="BodyTextChar">
    <w:name w:val="Body Text Char"/>
    <w:basedOn w:val="DefaultParagraphFont"/>
    <w:link w:val="BodyText"/>
    <w:rsid w:val="00482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B2E66F-17E7-1B45-81D5-A4421247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Singer</dc:creator>
  <cp:lastModifiedBy>Stephanie Singer</cp:lastModifiedBy>
  <cp:revision>10</cp:revision>
  <dcterms:created xsi:type="dcterms:W3CDTF">2017-09-02T19:46:00Z</dcterms:created>
  <dcterms:modified xsi:type="dcterms:W3CDTF">2017-09-27T20:43:00Z</dcterms:modified>
</cp:coreProperties>
</file>